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7768" w14:textId="77777777" w:rsidR="00A903E6" w:rsidRPr="00A903E6" w:rsidRDefault="00A903E6" w:rsidP="00E05EED">
      <w:pPr>
        <w:spacing w:line="276" w:lineRule="auto"/>
        <w:jc w:val="both"/>
        <w:rPr>
          <w:rFonts w:cs="Arial"/>
          <w:bCs/>
          <w:sz w:val="20"/>
          <w:szCs w:val="20"/>
        </w:rPr>
      </w:pPr>
    </w:p>
    <w:p w14:paraId="79F13ECB" w14:textId="5C4FA04F" w:rsidR="00E05EED" w:rsidRPr="00A903E6" w:rsidRDefault="00E05EED" w:rsidP="00E05EED">
      <w:pPr>
        <w:spacing w:line="276" w:lineRule="auto"/>
        <w:jc w:val="both"/>
        <w:rPr>
          <w:rFonts w:eastAsia="Calibri" w:cs="Arial"/>
          <w:b/>
          <w:sz w:val="20"/>
          <w:szCs w:val="20"/>
          <w:lang w:eastAsia="en-US"/>
        </w:rPr>
      </w:pPr>
      <w:r w:rsidRPr="00A903E6">
        <w:rPr>
          <w:rFonts w:cs="Arial"/>
          <w:bCs/>
          <w:sz w:val="20"/>
          <w:szCs w:val="20"/>
        </w:rPr>
        <w:t xml:space="preserve">Załącznik nr 2 do Rozeznania rynku  </w:t>
      </w:r>
      <w:proofErr w:type="spellStart"/>
      <w:r w:rsidR="00A12BE2">
        <w:rPr>
          <w:rFonts w:cs="Arial"/>
          <w:b/>
          <w:bCs/>
          <w:sz w:val="20"/>
          <w:szCs w:val="20"/>
        </w:rPr>
        <w:t>PnO</w:t>
      </w:r>
      <w:proofErr w:type="spellEnd"/>
      <w:r w:rsidR="00135F7E" w:rsidRPr="00A903E6">
        <w:rPr>
          <w:rFonts w:cs="Arial"/>
          <w:b/>
          <w:bCs/>
          <w:sz w:val="20"/>
          <w:szCs w:val="20"/>
        </w:rPr>
        <w:t>/01/2020</w:t>
      </w:r>
    </w:p>
    <w:p w14:paraId="3702EF07" w14:textId="77777777" w:rsidR="00E05EED" w:rsidRPr="00A903E6" w:rsidRDefault="00E05EED" w:rsidP="00E05EED">
      <w:pPr>
        <w:spacing w:line="276" w:lineRule="auto"/>
        <w:jc w:val="both"/>
        <w:rPr>
          <w:rFonts w:eastAsia="Calibri" w:cs="Arial"/>
          <w:b/>
          <w:sz w:val="20"/>
          <w:szCs w:val="20"/>
          <w:lang w:eastAsia="en-US"/>
        </w:rPr>
      </w:pPr>
    </w:p>
    <w:p w14:paraId="0698ADFF" w14:textId="77777777" w:rsidR="00E05EED" w:rsidRPr="00A903E6" w:rsidRDefault="00E05EED" w:rsidP="00E05EED">
      <w:pPr>
        <w:spacing w:line="276" w:lineRule="auto"/>
        <w:jc w:val="both"/>
        <w:rPr>
          <w:rFonts w:eastAsia="Calibri" w:cs="Arial"/>
          <w:b/>
          <w:sz w:val="20"/>
          <w:szCs w:val="20"/>
          <w:lang w:eastAsia="en-US"/>
        </w:rPr>
      </w:pPr>
    </w:p>
    <w:p w14:paraId="2A57C9EF" w14:textId="77777777" w:rsidR="00E05EED" w:rsidRPr="00A903E6" w:rsidRDefault="00E05EED" w:rsidP="00E05EED">
      <w:pPr>
        <w:spacing w:line="276" w:lineRule="auto"/>
        <w:jc w:val="right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…………………, dnia ………………</w:t>
      </w:r>
    </w:p>
    <w:p w14:paraId="04EA9571" w14:textId="77777777" w:rsidR="00E05EED" w:rsidRPr="00A903E6" w:rsidRDefault="00E05EED" w:rsidP="00E05EED">
      <w:pPr>
        <w:spacing w:line="276" w:lineRule="auto"/>
        <w:jc w:val="both"/>
        <w:rPr>
          <w:rFonts w:cs="Arial"/>
          <w:b/>
          <w:sz w:val="20"/>
          <w:szCs w:val="20"/>
        </w:rPr>
      </w:pPr>
    </w:p>
    <w:p w14:paraId="3673CBB2" w14:textId="77777777" w:rsidR="00E05EED" w:rsidRPr="00A903E6" w:rsidRDefault="00E05EED" w:rsidP="00E05EED">
      <w:pPr>
        <w:spacing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………………………………………………….</w:t>
      </w:r>
    </w:p>
    <w:p w14:paraId="135A359F" w14:textId="77777777" w:rsidR="00E05EED" w:rsidRPr="00A903E6" w:rsidRDefault="00E05EED" w:rsidP="00E05EED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A903E6">
        <w:rPr>
          <w:rFonts w:cs="Arial"/>
          <w:sz w:val="20"/>
          <w:szCs w:val="20"/>
        </w:rPr>
        <w:t>Dane teleadresowe Wykonawcy</w:t>
      </w:r>
    </w:p>
    <w:p w14:paraId="06C7D2F5" w14:textId="77777777" w:rsidR="00E05EED" w:rsidRPr="00A903E6" w:rsidRDefault="00E05EED" w:rsidP="00E05EED">
      <w:pPr>
        <w:spacing w:before="240" w:after="360" w:line="276" w:lineRule="auto"/>
        <w:jc w:val="center"/>
        <w:rPr>
          <w:rFonts w:cs="Arial"/>
          <w:b/>
          <w:sz w:val="20"/>
          <w:szCs w:val="20"/>
        </w:rPr>
      </w:pPr>
      <w:r w:rsidRPr="00A903E6">
        <w:rPr>
          <w:rFonts w:cs="Arial"/>
          <w:b/>
          <w:sz w:val="20"/>
          <w:szCs w:val="20"/>
        </w:rPr>
        <w:t>OŚWIADCZENIE O SPEŁNIANIU WARUNKÓW UDZIAŁU W POSTEPOWANIU</w:t>
      </w:r>
    </w:p>
    <w:p w14:paraId="3AF4AB57" w14:textId="727025FB" w:rsidR="00E05EED" w:rsidRPr="00A903E6" w:rsidRDefault="00E05EED" w:rsidP="00E05EED">
      <w:pPr>
        <w:spacing w:before="240" w:after="360" w:line="276" w:lineRule="auto"/>
        <w:jc w:val="center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 xml:space="preserve">dotyczy rozeznania rynku  </w:t>
      </w:r>
      <w:r w:rsidRPr="00A903E6">
        <w:rPr>
          <w:rFonts w:cs="Arial"/>
          <w:bCs/>
          <w:sz w:val="20"/>
          <w:szCs w:val="20"/>
        </w:rPr>
        <w:t xml:space="preserve">NR </w:t>
      </w:r>
      <w:proofErr w:type="spellStart"/>
      <w:r w:rsidR="00A12BE2">
        <w:rPr>
          <w:rFonts w:cs="Arial"/>
          <w:bCs/>
          <w:sz w:val="20"/>
          <w:szCs w:val="20"/>
        </w:rPr>
        <w:t>PnO</w:t>
      </w:r>
      <w:proofErr w:type="spellEnd"/>
      <w:r w:rsidR="00135F7E" w:rsidRPr="00A903E6">
        <w:rPr>
          <w:rFonts w:cs="Arial"/>
          <w:bCs/>
          <w:sz w:val="20"/>
          <w:szCs w:val="20"/>
        </w:rPr>
        <w:t>/01/2020</w:t>
      </w:r>
    </w:p>
    <w:p w14:paraId="575DF422" w14:textId="01995574" w:rsidR="00E05EED" w:rsidRPr="00A903E6" w:rsidRDefault="00E05EED" w:rsidP="00E05EED">
      <w:p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 xml:space="preserve">Przystępując do postępowania o udzielenie zamówienia w ramach rozeznania rynku </w:t>
      </w:r>
      <w:r w:rsidRPr="00A903E6">
        <w:rPr>
          <w:rFonts w:cs="Arial"/>
          <w:bCs/>
          <w:sz w:val="20"/>
          <w:szCs w:val="20"/>
        </w:rPr>
        <w:t xml:space="preserve">NR </w:t>
      </w:r>
      <w:r w:rsidR="00A903E6">
        <w:rPr>
          <w:rFonts w:cs="Arial"/>
          <w:bCs/>
          <w:sz w:val="20"/>
          <w:szCs w:val="20"/>
        </w:rPr>
        <w:t> </w:t>
      </w:r>
      <w:r w:rsidR="00A12BE2">
        <w:rPr>
          <w:rFonts w:cs="Arial"/>
          <w:bCs/>
          <w:sz w:val="20"/>
          <w:szCs w:val="20"/>
        </w:rPr>
        <w:t>PnO</w:t>
      </w:r>
      <w:bookmarkStart w:id="0" w:name="_GoBack"/>
      <w:bookmarkEnd w:id="0"/>
      <w:r w:rsidR="00135F7E" w:rsidRPr="00A903E6">
        <w:rPr>
          <w:rFonts w:cs="Arial"/>
          <w:bCs/>
          <w:sz w:val="20"/>
          <w:szCs w:val="20"/>
        </w:rPr>
        <w:t>/01/2020</w:t>
      </w:r>
      <w:r w:rsidR="00253990" w:rsidRPr="00A903E6">
        <w:rPr>
          <w:rFonts w:cs="Arial"/>
          <w:bCs/>
          <w:sz w:val="20"/>
          <w:szCs w:val="20"/>
        </w:rPr>
        <w:t xml:space="preserve"> </w:t>
      </w:r>
      <w:r w:rsidRPr="00A903E6">
        <w:rPr>
          <w:rFonts w:cs="Arial"/>
          <w:sz w:val="20"/>
          <w:szCs w:val="20"/>
        </w:rPr>
        <w:t xml:space="preserve">oświadczam, że nie zachodzą okoliczności wyłączające mnie z ubiegania się o </w:t>
      </w:r>
      <w:r w:rsidR="00A903E6">
        <w:rPr>
          <w:rFonts w:cs="Arial"/>
          <w:sz w:val="20"/>
          <w:szCs w:val="20"/>
        </w:rPr>
        <w:t> </w:t>
      </w:r>
      <w:r w:rsidRPr="00A903E6">
        <w:rPr>
          <w:rFonts w:cs="Arial"/>
          <w:sz w:val="20"/>
          <w:szCs w:val="20"/>
        </w:rPr>
        <w:t>zamówienie, w szczególności:</w:t>
      </w:r>
    </w:p>
    <w:p w14:paraId="4A6B99C9" w14:textId="77777777" w:rsidR="00E05EED" w:rsidRPr="00A903E6" w:rsidRDefault="00E05EED" w:rsidP="00E05EED">
      <w:pPr>
        <w:pStyle w:val="Akapitzlist"/>
        <w:numPr>
          <w:ilvl w:val="0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nie wszczęto wobec mnie postępowania upadłościowego, ani nie ogłoszono mojej upadłości,</w:t>
      </w:r>
    </w:p>
    <w:p w14:paraId="1CF7A144" w14:textId="77777777" w:rsidR="00E05EED" w:rsidRPr="00A903E6" w:rsidRDefault="00E05EED" w:rsidP="00E05EED">
      <w:pPr>
        <w:pStyle w:val="Akapitzlist"/>
        <w:numPr>
          <w:ilvl w:val="0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nie zalegam z opłacaniem podatków, opłat lub składek na ubezpieczenie społeczne lub zdrowotne,</w:t>
      </w:r>
    </w:p>
    <w:p w14:paraId="62F28119" w14:textId="77777777" w:rsidR="00E05EED" w:rsidRPr="00A903E6" w:rsidRDefault="00E05EED" w:rsidP="00E05EED">
      <w:pPr>
        <w:pStyle w:val="Akapitzlist"/>
        <w:numPr>
          <w:ilvl w:val="0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znajduję się w sytuacji ekonomicznej i finansowej zapewniającej niezakłóconą realizację zamówienia,</w:t>
      </w:r>
    </w:p>
    <w:p w14:paraId="0C4F7C4B" w14:textId="0EB12DC2" w:rsidR="00E05EED" w:rsidRPr="00A903E6" w:rsidRDefault="00E05EED" w:rsidP="00E05EED">
      <w:pPr>
        <w:pStyle w:val="Akapitzlist"/>
        <w:numPr>
          <w:ilvl w:val="0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 przygotowaniem i </w:t>
      </w:r>
      <w:r w:rsidR="00A903E6">
        <w:rPr>
          <w:rFonts w:cs="Arial"/>
          <w:sz w:val="20"/>
          <w:szCs w:val="20"/>
        </w:rPr>
        <w:t> </w:t>
      </w:r>
      <w:r w:rsidRPr="00A903E6">
        <w:rPr>
          <w:rFonts w:cs="Arial"/>
          <w:sz w:val="20"/>
          <w:szCs w:val="20"/>
        </w:rPr>
        <w:t>przeprowadzeniem procedury wyboru wykonawcy a Oferentem, polegające w szczególności na:</w:t>
      </w:r>
    </w:p>
    <w:p w14:paraId="60600569" w14:textId="77777777" w:rsidR="00E05EED" w:rsidRPr="00A903E6" w:rsidRDefault="00E05EED" w:rsidP="00E05EED">
      <w:pPr>
        <w:pStyle w:val="Akapitzlist"/>
        <w:numPr>
          <w:ilvl w:val="1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uczestniczeniu w spółce jako wspólnik spółki cywilnej lub spółki osobowej,</w:t>
      </w:r>
    </w:p>
    <w:p w14:paraId="5EBC87E0" w14:textId="5F1C1B6D" w:rsidR="00E05EED" w:rsidRPr="00A903E6" w:rsidRDefault="00A903E6" w:rsidP="00E05EED">
      <w:pPr>
        <w:pStyle w:val="Akapitzlist"/>
        <w:numPr>
          <w:ilvl w:val="1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iadaniu co najmniej 10</w:t>
      </w:r>
      <w:r w:rsidR="00E05EED" w:rsidRPr="00A903E6">
        <w:rPr>
          <w:rFonts w:cs="Arial"/>
          <w:sz w:val="20"/>
          <w:szCs w:val="20"/>
        </w:rPr>
        <w:t>% udziałów lub akcji,</w:t>
      </w:r>
    </w:p>
    <w:p w14:paraId="01B58A73" w14:textId="77777777" w:rsidR="00E05EED" w:rsidRPr="00A903E6" w:rsidRDefault="00E05EED" w:rsidP="00E05EED">
      <w:pPr>
        <w:pStyle w:val="Akapitzlist"/>
        <w:numPr>
          <w:ilvl w:val="1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pełnieniu funkcji członka organu nadzorczego lub zarządzającego, prokurenta, pełnomocnika,</w:t>
      </w:r>
    </w:p>
    <w:p w14:paraId="2C8D0ABC" w14:textId="3E351F54" w:rsidR="00E05EED" w:rsidRPr="00A903E6" w:rsidRDefault="00E05EED" w:rsidP="00E05EED">
      <w:pPr>
        <w:pStyle w:val="Akapitzlist"/>
        <w:numPr>
          <w:ilvl w:val="1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</w:t>
      </w:r>
      <w:r w:rsidR="00A903E6">
        <w:rPr>
          <w:rFonts w:cs="Arial"/>
          <w:sz w:val="20"/>
          <w:szCs w:val="20"/>
        </w:rPr>
        <w:t> </w:t>
      </w:r>
      <w:r w:rsidRPr="00A903E6">
        <w:rPr>
          <w:rFonts w:cs="Arial"/>
          <w:sz w:val="20"/>
          <w:szCs w:val="20"/>
        </w:rPr>
        <w:t xml:space="preserve">linii bocznej lub w stosunku przysposobienia, opieki lub kurateli. </w:t>
      </w:r>
    </w:p>
    <w:p w14:paraId="39E1A78A" w14:textId="77777777" w:rsidR="00E05EED" w:rsidRPr="00A903E6" w:rsidRDefault="00E05EED" w:rsidP="00E05EED">
      <w:pPr>
        <w:spacing w:before="60" w:after="60"/>
        <w:contextualSpacing/>
        <w:jc w:val="both"/>
        <w:rPr>
          <w:rFonts w:cs="Arial"/>
          <w:sz w:val="20"/>
          <w:szCs w:val="20"/>
        </w:rPr>
      </w:pPr>
    </w:p>
    <w:p w14:paraId="6B8CCFAD" w14:textId="7EC7965E" w:rsidR="00253990" w:rsidRPr="00A903E6" w:rsidRDefault="00E05EED" w:rsidP="00E05EED">
      <w:pPr>
        <w:pStyle w:val="Akapitzlist"/>
        <w:numPr>
          <w:ilvl w:val="0"/>
          <w:numId w:val="41"/>
        </w:numPr>
        <w:spacing w:before="60" w:after="60" w:line="276" w:lineRule="auto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Ponadto oświadczam, że</w:t>
      </w:r>
      <w:r w:rsidR="00253990" w:rsidRPr="00A903E6">
        <w:rPr>
          <w:rFonts w:cs="Arial"/>
          <w:sz w:val="20"/>
          <w:szCs w:val="20"/>
        </w:rPr>
        <w:t xml:space="preserve"> posiadam roczne doświadczenie w sprzedaży i dostawie asortymentu medycznego.</w:t>
      </w:r>
    </w:p>
    <w:p w14:paraId="137F9087" w14:textId="77777777" w:rsidR="00E05EED" w:rsidRPr="00A903E6" w:rsidRDefault="00E05EED" w:rsidP="00E05EED">
      <w:pPr>
        <w:pStyle w:val="Akapitzlist"/>
        <w:spacing w:before="60" w:after="60"/>
        <w:contextualSpacing w:val="0"/>
        <w:jc w:val="both"/>
        <w:rPr>
          <w:rFonts w:cs="Arial"/>
          <w:sz w:val="20"/>
          <w:szCs w:val="20"/>
        </w:rPr>
      </w:pPr>
    </w:p>
    <w:p w14:paraId="1FD85719" w14:textId="77777777" w:rsidR="00E05EED" w:rsidRPr="00A903E6" w:rsidRDefault="00E05EED" w:rsidP="00E05EED">
      <w:pPr>
        <w:jc w:val="both"/>
        <w:rPr>
          <w:rFonts w:cs="Arial"/>
          <w:sz w:val="20"/>
          <w:szCs w:val="20"/>
        </w:rPr>
      </w:pPr>
    </w:p>
    <w:p w14:paraId="49921B92" w14:textId="77777777" w:rsidR="00E05EED" w:rsidRPr="00A903E6" w:rsidRDefault="00E05EED" w:rsidP="00E05EED">
      <w:pPr>
        <w:spacing w:line="276" w:lineRule="auto"/>
        <w:jc w:val="both"/>
        <w:rPr>
          <w:rFonts w:cs="Arial"/>
          <w:sz w:val="20"/>
          <w:szCs w:val="20"/>
        </w:rPr>
      </w:pPr>
    </w:p>
    <w:p w14:paraId="05388071" w14:textId="77777777" w:rsidR="00E05EED" w:rsidRPr="00A903E6" w:rsidRDefault="00E05EED" w:rsidP="00E05EED">
      <w:pPr>
        <w:spacing w:line="276" w:lineRule="auto"/>
        <w:jc w:val="both"/>
        <w:rPr>
          <w:rFonts w:cs="Arial"/>
          <w:sz w:val="20"/>
          <w:szCs w:val="20"/>
        </w:rPr>
      </w:pPr>
    </w:p>
    <w:p w14:paraId="63A41EB4" w14:textId="77777777" w:rsidR="00E05EED" w:rsidRPr="00A903E6" w:rsidRDefault="00E05EED" w:rsidP="00E05EED">
      <w:pPr>
        <w:spacing w:line="276" w:lineRule="auto"/>
        <w:jc w:val="both"/>
        <w:rPr>
          <w:rFonts w:cs="Arial"/>
          <w:sz w:val="20"/>
          <w:szCs w:val="20"/>
        </w:rPr>
      </w:pPr>
    </w:p>
    <w:p w14:paraId="2A3ACD50" w14:textId="77777777" w:rsidR="00E05EED" w:rsidRPr="00A903E6" w:rsidRDefault="00E05EED" w:rsidP="00E05EED">
      <w:pPr>
        <w:spacing w:line="276" w:lineRule="auto"/>
        <w:ind w:left="4248" w:firstLine="708"/>
        <w:jc w:val="both"/>
        <w:rPr>
          <w:rFonts w:cs="Arial"/>
          <w:sz w:val="20"/>
          <w:szCs w:val="20"/>
        </w:rPr>
      </w:pPr>
      <w:r w:rsidRPr="00A903E6">
        <w:rPr>
          <w:rFonts w:cs="Arial"/>
          <w:sz w:val="20"/>
          <w:szCs w:val="20"/>
        </w:rPr>
        <w:t>……………………………………………………..</w:t>
      </w:r>
    </w:p>
    <w:p w14:paraId="2CE33B73" w14:textId="10FF0762" w:rsidR="00E05EED" w:rsidRPr="00A903E6" w:rsidRDefault="00A903E6" w:rsidP="00E05EED">
      <w:pPr>
        <w:spacing w:line="276" w:lineRule="auto"/>
        <w:ind w:left="4956"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E05EED" w:rsidRPr="00A903E6">
        <w:rPr>
          <w:rFonts w:cs="Arial"/>
          <w:sz w:val="20"/>
          <w:szCs w:val="20"/>
        </w:rPr>
        <w:t>zytelny podpis Oferenta</w:t>
      </w:r>
    </w:p>
    <w:p w14:paraId="246C65E6" w14:textId="77777777" w:rsidR="00E05EED" w:rsidRPr="00A903E6" w:rsidRDefault="00E05EED" w:rsidP="00E05EED">
      <w:pPr>
        <w:spacing w:line="276" w:lineRule="auto"/>
        <w:jc w:val="both"/>
        <w:rPr>
          <w:rFonts w:eastAsia="Calibri" w:cs="Arial"/>
          <w:b/>
          <w:sz w:val="20"/>
          <w:szCs w:val="20"/>
          <w:lang w:eastAsia="en-US"/>
        </w:rPr>
      </w:pPr>
    </w:p>
    <w:p w14:paraId="236F4898" w14:textId="77777777" w:rsidR="001C653E" w:rsidRPr="00A903E6" w:rsidRDefault="001C653E" w:rsidP="002B149B">
      <w:pPr>
        <w:rPr>
          <w:rFonts w:cs="Arial"/>
          <w:sz w:val="20"/>
          <w:szCs w:val="20"/>
        </w:rPr>
      </w:pPr>
    </w:p>
    <w:sectPr w:rsidR="001C653E" w:rsidRPr="00A903E6" w:rsidSect="00A903E6">
      <w:headerReference w:type="default" r:id="rId8"/>
      <w:pgSz w:w="11906" w:h="16838"/>
      <w:pgMar w:top="1417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D3B8" w14:textId="77777777" w:rsidR="00F75A9C" w:rsidRDefault="00F75A9C" w:rsidP="00E077EC">
      <w:r>
        <w:separator/>
      </w:r>
    </w:p>
  </w:endnote>
  <w:endnote w:type="continuationSeparator" w:id="0">
    <w:p w14:paraId="1CAEB70D" w14:textId="77777777" w:rsidR="00F75A9C" w:rsidRDefault="00F75A9C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BDF8" w14:textId="77777777" w:rsidR="00F75A9C" w:rsidRDefault="00F75A9C" w:rsidP="00E077EC">
      <w:r>
        <w:separator/>
      </w:r>
    </w:p>
  </w:footnote>
  <w:footnote w:type="continuationSeparator" w:id="0">
    <w:p w14:paraId="0E5E48FA" w14:textId="77777777" w:rsidR="00F75A9C" w:rsidRDefault="00F75A9C" w:rsidP="00E0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8A23" w14:textId="77777777" w:rsidR="00991011" w:rsidRDefault="00991011">
    <w:pPr>
      <w:pStyle w:val="Nagwek"/>
    </w:pPr>
  </w:p>
  <w:p w14:paraId="78B46170" w14:textId="0BC50F08" w:rsidR="00991011" w:rsidRDefault="00A903E6">
    <w:pPr>
      <w:pStyle w:val="Nagwek"/>
    </w:pPr>
    <w:r>
      <w:rPr>
        <w:noProof/>
      </w:rPr>
      <w:drawing>
        <wp:inline distT="0" distB="0" distL="0" distR="0" wp14:anchorId="21DE5676" wp14:editId="4790E651">
          <wp:extent cx="5760720" cy="438785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4613FE4"/>
    <w:multiLevelType w:val="multilevel"/>
    <w:tmpl w:val="8850C92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23160"/>
    <w:multiLevelType w:val="multilevel"/>
    <w:tmpl w:val="AE82680C"/>
    <w:lvl w:ilvl="0">
      <w:start w:val="5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A0786"/>
    <w:multiLevelType w:val="multilevel"/>
    <w:tmpl w:val="324C066C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15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33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34" w:hanging="180"/>
      </w:pPr>
    </w:lvl>
  </w:abstractNum>
  <w:abstractNum w:abstractNumId="4" w15:restartNumberingAfterBreak="0">
    <w:nsid w:val="0DEC5330"/>
    <w:multiLevelType w:val="hybridMultilevel"/>
    <w:tmpl w:val="73B2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3C0C"/>
    <w:multiLevelType w:val="multilevel"/>
    <w:tmpl w:val="37DAF8D2"/>
    <w:lvl w:ilvl="0">
      <w:start w:val="8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DA5703"/>
    <w:multiLevelType w:val="multilevel"/>
    <w:tmpl w:val="E3501AD0"/>
    <w:lvl w:ilvl="0">
      <w:start w:val="7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4190B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EC0CDE"/>
    <w:multiLevelType w:val="multilevel"/>
    <w:tmpl w:val="1D662CB4"/>
    <w:lvl w:ilvl="0">
      <w:start w:val="4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A1BAD"/>
    <w:multiLevelType w:val="hybridMultilevel"/>
    <w:tmpl w:val="8E9C9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3D9"/>
    <w:multiLevelType w:val="hybridMultilevel"/>
    <w:tmpl w:val="0E56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2036"/>
    <w:multiLevelType w:val="hybridMultilevel"/>
    <w:tmpl w:val="C4661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2D59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4917CA"/>
    <w:multiLevelType w:val="hybridMultilevel"/>
    <w:tmpl w:val="0B6EC180"/>
    <w:lvl w:ilvl="0" w:tplc="5AD6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752"/>
    <w:multiLevelType w:val="multilevel"/>
    <w:tmpl w:val="B48E405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634FD3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D25385"/>
    <w:multiLevelType w:val="multilevel"/>
    <w:tmpl w:val="F468D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617B04"/>
    <w:multiLevelType w:val="multilevel"/>
    <w:tmpl w:val="74EA9A96"/>
    <w:numStyleLink w:val="Wypunktowana1"/>
  </w:abstractNum>
  <w:abstractNum w:abstractNumId="18" w15:restartNumberingAfterBreak="0">
    <w:nsid w:val="2F200B91"/>
    <w:multiLevelType w:val="multilevel"/>
    <w:tmpl w:val="9BB61762"/>
    <w:lvl w:ilvl="0">
      <w:start w:val="2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A53C0"/>
    <w:multiLevelType w:val="multilevel"/>
    <w:tmpl w:val="B48E405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21B6E"/>
    <w:multiLevelType w:val="multilevel"/>
    <w:tmpl w:val="D0BE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540EC"/>
    <w:multiLevelType w:val="hybridMultilevel"/>
    <w:tmpl w:val="AACC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75087"/>
    <w:multiLevelType w:val="multilevel"/>
    <w:tmpl w:val="20585170"/>
    <w:lvl w:ilvl="0">
      <w:start w:val="3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BA2DCF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08BB"/>
    <w:multiLevelType w:val="multilevel"/>
    <w:tmpl w:val="97E6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585E31"/>
    <w:multiLevelType w:val="hybridMultilevel"/>
    <w:tmpl w:val="B1A4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7C0C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446E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67F9A"/>
    <w:multiLevelType w:val="multilevel"/>
    <w:tmpl w:val="20585170"/>
    <w:lvl w:ilvl="0">
      <w:start w:val="3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AA4234"/>
    <w:multiLevelType w:val="hybridMultilevel"/>
    <w:tmpl w:val="76BCA5E6"/>
    <w:lvl w:ilvl="0" w:tplc="066261FC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22A0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2D385B"/>
    <w:multiLevelType w:val="multilevel"/>
    <w:tmpl w:val="8FAE6AD8"/>
    <w:lvl w:ilvl="0">
      <w:start w:val="1"/>
      <w:numFmt w:val="decimal"/>
      <w:pStyle w:val="Nagwek1"/>
      <w:lvlText w:val="§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B17081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ED360C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BB48F0"/>
    <w:multiLevelType w:val="multilevel"/>
    <w:tmpl w:val="F016073C"/>
    <w:lvl w:ilvl="0">
      <w:start w:val="1"/>
      <w:numFmt w:val="decimal"/>
      <w:lvlText w:val="§%1 - 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45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24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39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68B3"/>
    <w:multiLevelType w:val="hybridMultilevel"/>
    <w:tmpl w:val="F324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710B3"/>
    <w:multiLevelType w:val="hybridMultilevel"/>
    <w:tmpl w:val="A20AD87A"/>
    <w:lvl w:ilvl="0" w:tplc="066261FC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4"/>
  </w:num>
  <w:num w:numId="5">
    <w:abstractNumId w:val="23"/>
  </w:num>
  <w:num w:numId="6">
    <w:abstractNumId w:val="31"/>
  </w:num>
  <w:num w:numId="7">
    <w:abstractNumId w:val="38"/>
  </w:num>
  <w:num w:numId="8">
    <w:abstractNumId w:val="14"/>
  </w:num>
  <w:num w:numId="9">
    <w:abstractNumId w:val="19"/>
  </w:num>
  <w:num w:numId="10">
    <w:abstractNumId w:val="18"/>
  </w:num>
  <w:num w:numId="11">
    <w:abstractNumId w:val="29"/>
  </w:num>
  <w:num w:numId="12">
    <w:abstractNumId w:val="36"/>
  </w:num>
  <w:num w:numId="13">
    <w:abstractNumId w:val="17"/>
  </w:num>
  <w:num w:numId="14">
    <w:abstractNumId w:val="22"/>
  </w:num>
  <w:num w:numId="15">
    <w:abstractNumId w:val="8"/>
  </w:num>
  <w:num w:numId="16">
    <w:abstractNumId w:val="2"/>
  </w:num>
  <w:num w:numId="17">
    <w:abstractNumId w:val="6"/>
  </w:num>
  <w:num w:numId="18">
    <w:abstractNumId w:val="5"/>
  </w:num>
  <w:num w:numId="19">
    <w:abstractNumId w:val="32"/>
  </w:num>
  <w:num w:numId="20">
    <w:abstractNumId w:val="24"/>
  </w:num>
  <w:num w:numId="21">
    <w:abstractNumId w:val="33"/>
  </w:num>
  <w:num w:numId="22">
    <w:abstractNumId w:val="28"/>
  </w:num>
  <w:num w:numId="23">
    <w:abstractNumId w:val="30"/>
  </w:num>
  <w:num w:numId="24">
    <w:abstractNumId w:val="41"/>
  </w:num>
  <w:num w:numId="25">
    <w:abstractNumId w:val="40"/>
  </w:num>
  <w:num w:numId="26">
    <w:abstractNumId w:val="35"/>
  </w:num>
  <w:num w:numId="27">
    <w:abstractNumId w:val="37"/>
  </w:num>
  <w:num w:numId="28">
    <w:abstractNumId w:val="25"/>
  </w:num>
  <w:num w:numId="29">
    <w:abstractNumId w:val="15"/>
  </w:num>
  <w:num w:numId="30">
    <w:abstractNumId w:val="12"/>
  </w:num>
  <w:num w:numId="31">
    <w:abstractNumId w:val="0"/>
  </w:num>
  <w:num w:numId="32">
    <w:abstractNumId w:val="16"/>
  </w:num>
  <w:num w:numId="33">
    <w:abstractNumId w:val="27"/>
  </w:num>
  <w:num w:numId="34">
    <w:abstractNumId w:val="7"/>
  </w:num>
  <w:num w:numId="35">
    <w:abstractNumId w:val="4"/>
  </w:num>
  <w:num w:numId="36">
    <w:abstractNumId w:val="10"/>
  </w:num>
  <w:num w:numId="37">
    <w:abstractNumId w:val="9"/>
  </w:num>
  <w:num w:numId="38">
    <w:abstractNumId w:val="26"/>
  </w:num>
  <w:num w:numId="39">
    <w:abstractNumId w:val="20"/>
  </w:num>
  <w:num w:numId="40">
    <w:abstractNumId w:val="13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EC"/>
    <w:rsid w:val="00006353"/>
    <w:rsid w:val="000322F8"/>
    <w:rsid w:val="00037B69"/>
    <w:rsid w:val="00042CB7"/>
    <w:rsid w:val="00053340"/>
    <w:rsid w:val="0008262C"/>
    <w:rsid w:val="000A39E2"/>
    <w:rsid w:val="000A4245"/>
    <w:rsid w:val="000B5B99"/>
    <w:rsid w:val="000C1F55"/>
    <w:rsid w:val="000D195F"/>
    <w:rsid w:val="000F1AFC"/>
    <w:rsid w:val="00105A2C"/>
    <w:rsid w:val="00110E39"/>
    <w:rsid w:val="00114947"/>
    <w:rsid w:val="001239BD"/>
    <w:rsid w:val="00130E81"/>
    <w:rsid w:val="00135F7E"/>
    <w:rsid w:val="0013633C"/>
    <w:rsid w:val="001374D5"/>
    <w:rsid w:val="001458BC"/>
    <w:rsid w:val="00145E09"/>
    <w:rsid w:val="00152374"/>
    <w:rsid w:val="00173486"/>
    <w:rsid w:val="00185797"/>
    <w:rsid w:val="001953D9"/>
    <w:rsid w:val="001A4698"/>
    <w:rsid w:val="001A4854"/>
    <w:rsid w:val="001A69D7"/>
    <w:rsid w:val="001B31A3"/>
    <w:rsid w:val="001C221C"/>
    <w:rsid w:val="001C2C37"/>
    <w:rsid w:val="001C653E"/>
    <w:rsid w:val="001D251A"/>
    <w:rsid w:val="001D4D78"/>
    <w:rsid w:val="00204EDC"/>
    <w:rsid w:val="002150DA"/>
    <w:rsid w:val="00253990"/>
    <w:rsid w:val="002709C8"/>
    <w:rsid w:val="002832E1"/>
    <w:rsid w:val="0028799D"/>
    <w:rsid w:val="00294858"/>
    <w:rsid w:val="002A5BBB"/>
    <w:rsid w:val="002B0E31"/>
    <w:rsid w:val="002B149B"/>
    <w:rsid w:val="002B4280"/>
    <w:rsid w:val="002C4247"/>
    <w:rsid w:val="002E6DF3"/>
    <w:rsid w:val="00320C0D"/>
    <w:rsid w:val="00321F52"/>
    <w:rsid w:val="003343C7"/>
    <w:rsid w:val="003405F2"/>
    <w:rsid w:val="003607A1"/>
    <w:rsid w:val="00365801"/>
    <w:rsid w:val="003928F8"/>
    <w:rsid w:val="003B4D11"/>
    <w:rsid w:val="003D1293"/>
    <w:rsid w:val="003D1C43"/>
    <w:rsid w:val="003F6010"/>
    <w:rsid w:val="00414A90"/>
    <w:rsid w:val="00431C70"/>
    <w:rsid w:val="00432586"/>
    <w:rsid w:val="00434716"/>
    <w:rsid w:val="00435C40"/>
    <w:rsid w:val="004554C0"/>
    <w:rsid w:val="00484784"/>
    <w:rsid w:val="004A6012"/>
    <w:rsid w:val="00515012"/>
    <w:rsid w:val="00520D6C"/>
    <w:rsid w:val="00533E28"/>
    <w:rsid w:val="00544240"/>
    <w:rsid w:val="005521E0"/>
    <w:rsid w:val="00566045"/>
    <w:rsid w:val="00566A67"/>
    <w:rsid w:val="00577B2B"/>
    <w:rsid w:val="00587AAB"/>
    <w:rsid w:val="00592A24"/>
    <w:rsid w:val="00592E9C"/>
    <w:rsid w:val="005A1167"/>
    <w:rsid w:val="005B6358"/>
    <w:rsid w:val="005E0CFA"/>
    <w:rsid w:val="005E4DD5"/>
    <w:rsid w:val="005E5347"/>
    <w:rsid w:val="005E5D71"/>
    <w:rsid w:val="005F63A0"/>
    <w:rsid w:val="005F7D06"/>
    <w:rsid w:val="006161DE"/>
    <w:rsid w:val="00616715"/>
    <w:rsid w:val="00620566"/>
    <w:rsid w:val="006244AC"/>
    <w:rsid w:val="00640CDB"/>
    <w:rsid w:val="006579D2"/>
    <w:rsid w:val="00657E73"/>
    <w:rsid w:val="0069492D"/>
    <w:rsid w:val="006A316F"/>
    <w:rsid w:val="006B590A"/>
    <w:rsid w:val="006C4566"/>
    <w:rsid w:val="006D6DCA"/>
    <w:rsid w:val="006F762A"/>
    <w:rsid w:val="0070599C"/>
    <w:rsid w:val="00707F21"/>
    <w:rsid w:val="00727719"/>
    <w:rsid w:val="007351A2"/>
    <w:rsid w:val="00796EAA"/>
    <w:rsid w:val="00796F06"/>
    <w:rsid w:val="007B00B4"/>
    <w:rsid w:val="007C4E9C"/>
    <w:rsid w:val="007E066D"/>
    <w:rsid w:val="007E7C71"/>
    <w:rsid w:val="007F1235"/>
    <w:rsid w:val="0081464C"/>
    <w:rsid w:val="00873776"/>
    <w:rsid w:val="008A2BBC"/>
    <w:rsid w:val="008A7E39"/>
    <w:rsid w:val="008C341B"/>
    <w:rsid w:val="008C3553"/>
    <w:rsid w:val="008D0FBB"/>
    <w:rsid w:val="008F0B96"/>
    <w:rsid w:val="008F0BC5"/>
    <w:rsid w:val="008F2CB3"/>
    <w:rsid w:val="009045BD"/>
    <w:rsid w:val="0092323F"/>
    <w:rsid w:val="009359A8"/>
    <w:rsid w:val="0095348C"/>
    <w:rsid w:val="009554FE"/>
    <w:rsid w:val="0095768B"/>
    <w:rsid w:val="00973750"/>
    <w:rsid w:val="009857AC"/>
    <w:rsid w:val="00991011"/>
    <w:rsid w:val="009C753A"/>
    <w:rsid w:val="009C75F1"/>
    <w:rsid w:val="009C7D44"/>
    <w:rsid w:val="009E79EB"/>
    <w:rsid w:val="00A06790"/>
    <w:rsid w:val="00A12BE2"/>
    <w:rsid w:val="00A140EB"/>
    <w:rsid w:val="00A2383D"/>
    <w:rsid w:val="00A3167C"/>
    <w:rsid w:val="00A73DB9"/>
    <w:rsid w:val="00A752CC"/>
    <w:rsid w:val="00A903E6"/>
    <w:rsid w:val="00A93855"/>
    <w:rsid w:val="00AB7D26"/>
    <w:rsid w:val="00AD64AC"/>
    <w:rsid w:val="00AE18F2"/>
    <w:rsid w:val="00AE67C3"/>
    <w:rsid w:val="00B13941"/>
    <w:rsid w:val="00B15956"/>
    <w:rsid w:val="00B34CC1"/>
    <w:rsid w:val="00B459A5"/>
    <w:rsid w:val="00B767FA"/>
    <w:rsid w:val="00B872AE"/>
    <w:rsid w:val="00BC59F0"/>
    <w:rsid w:val="00BE0E19"/>
    <w:rsid w:val="00BF1DE4"/>
    <w:rsid w:val="00BF31CC"/>
    <w:rsid w:val="00C00E39"/>
    <w:rsid w:val="00C03472"/>
    <w:rsid w:val="00C1341F"/>
    <w:rsid w:val="00C153C7"/>
    <w:rsid w:val="00C1696E"/>
    <w:rsid w:val="00C269C7"/>
    <w:rsid w:val="00C33440"/>
    <w:rsid w:val="00C35D07"/>
    <w:rsid w:val="00C401B2"/>
    <w:rsid w:val="00C52F23"/>
    <w:rsid w:val="00C64B58"/>
    <w:rsid w:val="00C71616"/>
    <w:rsid w:val="00CA5842"/>
    <w:rsid w:val="00CA6EC4"/>
    <w:rsid w:val="00CE0738"/>
    <w:rsid w:val="00CE54B8"/>
    <w:rsid w:val="00CE7D9E"/>
    <w:rsid w:val="00CF2004"/>
    <w:rsid w:val="00D11605"/>
    <w:rsid w:val="00D12C99"/>
    <w:rsid w:val="00D17CF2"/>
    <w:rsid w:val="00D27629"/>
    <w:rsid w:val="00D5573F"/>
    <w:rsid w:val="00D70603"/>
    <w:rsid w:val="00D77677"/>
    <w:rsid w:val="00D8244D"/>
    <w:rsid w:val="00DA2C39"/>
    <w:rsid w:val="00DC2C1C"/>
    <w:rsid w:val="00DE11CB"/>
    <w:rsid w:val="00DF0FA7"/>
    <w:rsid w:val="00E05EED"/>
    <w:rsid w:val="00E077EC"/>
    <w:rsid w:val="00E11939"/>
    <w:rsid w:val="00E144A6"/>
    <w:rsid w:val="00E20977"/>
    <w:rsid w:val="00E5416F"/>
    <w:rsid w:val="00E5447F"/>
    <w:rsid w:val="00E655C7"/>
    <w:rsid w:val="00E80FCD"/>
    <w:rsid w:val="00E94B0E"/>
    <w:rsid w:val="00EA082A"/>
    <w:rsid w:val="00EB098B"/>
    <w:rsid w:val="00ED0954"/>
    <w:rsid w:val="00EE3C9B"/>
    <w:rsid w:val="00EE5D7B"/>
    <w:rsid w:val="00F0330C"/>
    <w:rsid w:val="00F14D07"/>
    <w:rsid w:val="00F37E67"/>
    <w:rsid w:val="00F50AB0"/>
    <w:rsid w:val="00F541D6"/>
    <w:rsid w:val="00F60F02"/>
    <w:rsid w:val="00F61DDE"/>
    <w:rsid w:val="00F75A9C"/>
    <w:rsid w:val="00F8589E"/>
    <w:rsid w:val="00F86C86"/>
    <w:rsid w:val="00F87832"/>
    <w:rsid w:val="00F87D32"/>
    <w:rsid w:val="00F940EB"/>
    <w:rsid w:val="00FB7C9F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7ED68"/>
  <w15:docId w15:val="{C13E0D7B-9067-4C46-B0ED-0D8634B6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44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F21"/>
    <w:pPr>
      <w:keepNext/>
      <w:numPr>
        <w:numId w:val="21"/>
      </w:numPr>
      <w:spacing w:before="240" w:after="240"/>
      <w:jc w:val="center"/>
      <w:outlineLvl w:val="0"/>
    </w:pPr>
    <w:rPr>
      <w:rFonts w:ascii="Tahoma" w:hAnsi="Tahoma"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7F21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7F21"/>
    <w:pPr>
      <w:keepNext/>
      <w:numPr>
        <w:ilvl w:val="2"/>
        <w:numId w:val="2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07F21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7F21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7F21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7F21"/>
    <w:pPr>
      <w:numPr>
        <w:ilvl w:val="6"/>
        <w:numId w:val="2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07F21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07F21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FB7C9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C9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B7C9F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13941"/>
    <w:pPr>
      <w:ind w:left="720"/>
      <w:contextualSpacing/>
    </w:pPr>
  </w:style>
  <w:style w:type="numbering" w:customStyle="1" w:styleId="Wypunktowana1">
    <w:name w:val="$Wypunktowana_1"/>
    <w:basedOn w:val="Bezlisty"/>
    <w:uiPriority w:val="99"/>
    <w:rsid w:val="006F762A"/>
    <w:pPr>
      <w:numPr>
        <w:numId w:val="12"/>
      </w:numPr>
    </w:pPr>
  </w:style>
  <w:style w:type="paragraph" w:customStyle="1" w:styleId="Normalnyodstp">
    <w:name w:val="$Normalny_odstęp"/>
    <w:basedOn w:val="Normalny"/>
    <w:qFormat/>
    <w:rsid w:val="006F762A"/>
    <w:pPr>
      <w:spacing w:after="120" w:line="276" w:lineRule="auto"/>
      <w:jc w:val="both"/>
    </w:pPr>
    <w:rPr>
      <w:rFonts w:asciiTheme="minorHAnsi" w:eastAsia="Calibri" w:hAnsiTheme="minorHAns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66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both"/>
    </w:pPr>
    <w:rPr>
      <w:rFonts w:ascii="Tahoma" w:hAnsi="Tahoma"/>
      <w:i/>
      <w:iCs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66D"/>
    <w:rPr>
      <w:rFonts w:ascii="Tahoma" w:eastAsia="Times New Roman" w:hAnsi="Tahoma" w:cs="Times New Roman"/>
      <w:i/>
      <w:iCs/>
      <w:sz w:val="20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D64A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07F21"/>
    <w:rPr>
      <w:rFonts w:ascii="Tahoma" w:eastAsia="Times New Roman" w:hAnsi="Tahoma" w:cs="Times New Roman"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07F2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07F2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07F2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07F2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07F2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07F2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07F2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07F21"/>
    <w:rPr>
      <w:rFonts w:ascii="Calibri Light" w:eastAsia="Times New Roman" w:hAnsi="Calibri Light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07F21"/>
    <w:pPr>
      <w:ind w:left="425"/>
      <w:jc w:val="both"/>
    </w:pPr>
    <w:rPr>
      <w:rFonts w:ascii="Southern" w:hAnsi="Southern" w:cs="Souther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F21"/>
    <w:rPr>
      <w:rFonts w:ascii="Southern" w:eastAsia="Times New Roman" w:hAnsi="Southern" w:cs="Souther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DCA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rsid w:val="006D6D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E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E9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E9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C653E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1C653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B64B-FBBB-40CE-AF82-72E197A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zinska@hrp.com.pl</dc:creator>
  <cp:lastModifiedBy>Kamil Widz</cp:lastModifiedBy>
  <cp:revision>2</cp:revision>
  <cp:lastPrinted>2018-11-08T09:55:00Z</cp:lastPrinted>
  <dcterms:created xsi:type="dcterms:W3CDTF">2020-01-14T21:00:00Z</dcterms:created>
  <dcterms:modified xsi:type="dcterms:W3CDTF">2020-01-14T21:00:00Z</dcterms:modified>
</cp:coreProperties>
</file>